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30" w:rsidRDefault="00E40A89" w:rsidP="00885530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63500" distR="63500" simplePos="0" relativeHeight="251658240" behindDoc="1" locked="0" layoutInCell="1" allowOverlap="1" wp14:anchorId="0AA15883" wp14:editId="6ACD56E1">
            <wp:simplePos x="0" y="0"/>
            <wp:positionH relativeFrom="margin">
              <wp:posOffset>5276850</wp:posOffset>
            </wp:positionH>
            <wp:positionV relativeFrom="margin">
              <wp:posOffset>-50800</wp:posOffset>
            </wp:positionV>
            <wp:extent cx="1420495" cy="1371600"/>
            <wp:effectExtent l="0" t="0" r="8255" b="0"/>
            <wp:wrapTight wrapText="bothSides">
              <wp:wrapPolygon edited="0">
                <wp:start x="0" y="0"/>
                <wp:lineTo x="0" y="21300"/>
                <wp:lineTo x="21436" y="21300"/>
                <wp:lineTo x="21436" y="0"/>
                <wp:lineTo x="0" y="0"/>
              </wp:wrapPolygon>
            </wp:wrapTight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6F4">
        <w:rPr>
          <w:color w:val="000000"/>
          <w:sz w:val="27"/>
          <w:szCs w:val="27"/>
        </w:rPr>
        <w:t xml:space="preserve">                                </w:t>
      </w:r>
      <w:r w:rsidR="00885530">
        <w:rPr>
          <w:color w:val="000000"/>
          <w:sz w:val="27"/>
          <w:szCs w:val="27"/>
        </w:rPr>
        <w:t xml:space="preserve">                                                                </w:t>
      </w:r>
      <w:r w:rsidR="006577E0">
        <w:rPr>
          <w:color w:val="000000"/>
          <w:sz w:val="27"/>
          <w:szCs w:val="27"/>
        </w:rPr>
        <w:t xml:space="preserve">                                                          </w:t>
      </w:r>
      <w:r w:rsidR="00885530">
        <w:rPr>
          <w:color w:val="000000"/>
          <w:sz w:val="27"/>
          <w:szCs w:val="27"/>
        </w:rPr>
        <w:t xml:space="preserve">   </w:t>
      </w:r>
      <w:r w:rsidR="00A906F4">
        <w:rPr>
          <w:color w:val="000000"/>
          <w:sz w:val="27"/>
          <w:szCs w:val="27"/>
        </w:rPr>
        <w:t xml:space="preserve"> </w:t>
      </w:r>
      <w:r w:rsidR="00885530">
        <w:rPr>
          <w:color w:val="000000"/>
          <w:sz w:val="27"/>
          <w:szCs w:val="27"/>
        </w:rPr>
        <w:t xml:space="preserve">УТВЕРЖДЕНО </w:t>
      </w:r>
    </w:p>
    <w:p w:rsidR="00885530" w:rsidRDefault="00885530" w:rsidP="00885530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A906F4">
        <w:rPr>
          <w:color w:val="000000"/>
          <w:sz w:val="27"/>
          <w:szCs w:val="27"/>
        </w:rPr>
        <w:t xml:space="preserve">                                               </w:t>
      </w:r>
      <w:r>
        <w:rPr>
          <w:color w:val="000000"/>
          <w:sz w:val="27"/>
          <w:szCs w:val="27"/>
        </w:rPr>
        <w:t xml:space="preserve">                                                       </w:t>
      </w:r>
      <w:r w:rsidR="006577E0">
        <w:rPr>
          <w:color w:val="000000"/>
          <w:sz w:val="27"/>
          <w:szCs w:val="27"/>
        </w:rPr>
        <w:t xml:space="preserve">                                                           </w:t>
      </w:r>
      <w:r>
        <w:rPr>
          <w:color w:val="000000"/>
          <w:sz w:val="27"/>
          <w:szCs w:val="27"/>
        </w:rPr>
        <w:t xml:space="preserve">  Глава Сибирякского     </w:t>
      </w:r>
    </w:p>
    <w:p w:rsidR="00885530" w:rsidRDefault="00A906F4" w:rsidP="00885530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</w:t>
      </w:r>
      <w:r w:rsidR="00885530">
        <w:rPr>
          <w:color w:val="000000"/>
          <w:sz w:val="27"/>
          <w:szCs w:val="27"/>
        </w:rPr>
        <w:t xml:space="preserve">                                               </w:t>
      </w:r>
      <w:r w:rsidR="006577E0">
        <w:rPr>
          <w:color w:val="000000"/>
          <w:sz w:val="27"/>
          <w:szCs w:val="27"/>
        </w:rPr>
        <w:t xml:space="preserve">                                                                </w:t>
      </w:r>
      <w:r w:rsidR="00885530">
        <w:rPr>
          <w:color w:val="000000"/>
          <w:sz w:val="27"/>
          <w:szCs w:val="27"/>
        </w:rPr>
        <w:t xml:space="preserve"> сельского </w:t>
      </w:r>
      <w:proofErr w:type="gramStart"/>
      <w:r w:rsidR="00885530">
        <w:rPr>
          <w:color w:val="000000"/>
          <w:sz w:val="27"/>
          <w:szCs w:val="27"/>
        </w:rPr>
        <w:t>поселения :</w:t>
      </w:r>
      <w:proofErr w:type="gramEnd"/>
    </w:p>
    <w:p w:rsidR="00885530" w:rsidRDefault="00A906F4" w:rsidP="00885530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</w:t>
      </w:r>
      <w:r w:rsidR="00885530">
        <w:rPr>
          <w:color w:val="000000"/>
          <w:sz w:val="27"/>
          <w:szCs w:val="27"/>
        </w:rPr>
        <w:t xml:space="preserve">                    </w:t>
      </w:r>
      <w:r w:rsidR="006577E0">
        <w:rPr>
          <w:color w:val="000000"/>
          <w:sz w:val="27"/>
          <w:szCs w:val="27"/>
        </w:rPr>
        <w:t xml:space="preserve">                                                                      </w:t>
      </w:r>
      <w:r w:rsidR="00885530">
        <w:rPr>
          <w:color w:val="000000"/>
          <w:sz w:val="27"/>
          <w:szCs w:val="27"/>
        </w:rPr>
        <w:t xml:space="preserve">      В.С. Тахаудинов</w:t>
      </w:r>
    </w:p>
    <w:p w:rsidR="00E40A89" w:rsidRDefault="00E40A89" w:rsidP="00A83F76">
      <w:pPr>
        <w:jc w:val="center"/>
        <w:rPr>
          <w:b/>
          <w:sz w:val="36"/>
          <w:szCs w:val="36"/>
        </w:rPr>
      </w:pPr>
    </w:p>
    <w:p w:rsidR="00E40A89" w:rsidRDefault="00E40A89" w:rsidP="00A83F76">
      <w:pPr>
        <w:jc w:val="center"/>
        <w:rPr>
          <w:b/>
          <w:sz w:val="36"/>
          <w:szCs w:val="36"/>
        </w:rPr>
      </w:pPr>
    </w:p>
    <w:p w:rsidR="00A83F76" w:rsidRDefault="00B56FAE" w:rsidP="00A83F76">
      <w:pPr>
        <w:jc w:val="center"/>
        <w:rPr>
          <w:b/>
          <w:sz w:val="36"/>
          <w:szCs w:val="36"/>
        </w:rPr>
      </w:pPr>
      <w:r w:rsidRPr="00B56FAE">
        <w:rPr>
          <w:b/>
          <w:sz w:val="36"/>
          <w:szCs w:val="36"/>
        </w:rPr>
        <w:t xml:space="preserve">Реестр размещения площадок накопления твердых коммунальных отходов  </w:t>
      </w:r>
    </w:p>
    <w:p w:rsidR="00871477" w:rsidRDefault="00B56FAE" w:rsidP="0079430C">
      <w:pPr>
        <w:jc w:val="center"/>
      </w:pPr>
      <w:r w:rsidRPr="00B56FAE">
        <w:rPr>
          <w:b/>
          <w:sz w:val="36"/>
          <w:szCs w:val="36"/>
        </w:rPr>
        <w:t xml:space="preserve"> Сибирякского сельского поселения</w:t>
      </w:r>
      <w:r w:rsidR="00A83F76">
        <w:t xml:space="preserve">                                                                                                                                                              </w:t>
      </w:r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1910"/>
        <w:gridCol w:w="6230"/>
      </w:tblGrid>
      <w:tr w:rsidR="00871477" w:rsidTr="006F2525">
        <w:tc>
          <w:tcPr>
            <w:tcW w:w="2547" w:type="dxa"/>
          </w:tcPr>
          <w:p w:rsidR="00871477" w:rsidRDefault="00871477" w:rsidP="00A83F76">
            <w:r>
              <w:t>№ место нахождения</w:t>
            </w:r>
          </w:p>
        </w:tc>
        <w:tc>
          <w:tcPr>
            <w:tcW w:w="3544" w:type="dxa"/>
          </w:tcPr>
          <w:p w:rsidR="00871477" w:rsidRDefault="00871477" w:rsidP="00A83F76">
            <w:r>
              <w:t>Техническая характеристика</w:t>
            </w:r>
          </w:p>
        </w:tc>
        <w:tc>
          <w:tcPr>
            <w:tcW w:w="1910" w:type="dxa"/>
          </w:tcPr>
          <w:p w:rsidR="00871477" w:rsidRDefault="00871477" w:rsidP="00A83F76">
            <w:r>
              <w:t xml:space="preserve">Наименование собственника </w:t>
            </w:r>
          </w:p>
        </w:tc>
        <w:tc>
          <w:tcPr>
            <w:tcW w:w="6230" w:type="dxa"/>
          </w:tcPr>
          <w:p w:rsidR="00871477" w:rsidRDefault="00871477" w:rsidP="00A83F76">
            <w:r>
              <w:t>Источники отходов</w:t>
            </w:r>
          </w:p>
        </w:tc>
      </w:tr>
      <w:tr w:rsidR="00871477" w:rsidRPr="00885530" w:rsidTr="006F2525">
        <w:tc>
          <w:tcPr>
            <w:tcW w:w="2547" w:type="dxa"/>
          </w:tcPr>
          <w:p w:rsidR="006577E0" w:rsidRPr="006F2525" w:rsidRDefault="00C6552B" w:rsidP="00A83F76">
            <w:pPr>
              <w:rPr>
                <w:b/>
                <w:sz w:val="20"/>
                <w:szCs w:val="20"/>
              </w:rPr>
            </w:pPr>
            <w:r w:rsidRPr="006F2525">
              <w:rPr>
                <w:b/>
                <w:sz w:val="20"/>
                <w:szCs w:val="20"/>
              </w:rPr>
              <w:t>П</w:t>
            </w:r>
            <w:r w:rsidR="006577E0" w:rsidRPr="006F2525">
              <w:rPr>
                <w:b/>
                <w:sz w:val="20"/>
                <w:szCs w:val="20"/>
              </w:rPr>
              <w:t xml:space="preserve">лощадка № </w:t>
            </w:r>
            <w:r w:rsidR="00871477" w:rsidRPr="006F2525">
              <w:rPr>
                <w:b/>
                <w:sz w:val="20"/>
                <w:szCs w:val="20"/>
              </w:rPr>
              <w:t>1</w:t>
            </w:r>
            <w:r w:rsidR="006577E0" w:rsidRPr="006F2525">
              <w:rPr>
                <w:b/>
                <w:sz w:val="20"/>
                <w:szCs w:val="20"/>
              </w:rPr>
              <w:t xml:space="preserve"> </w:t>
            </w:r>
          </w:p>
          <w:p w:rsidR="00871477" w:rsidRPr="00885530" w:rsidRDefault="006577E0" w:rsidP="00A83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кутская область Тулунский </w:t>
            </w:r>
            <w:proofErr w:type="gramStart"/>
            <w:r>
              <w:rPr>
                <w:sz w:val="20"/>
                <w:szCs w:val="20"/>
              </w:rPr>
              <w:t>район .</w:t>
            </w:r>
            <w:proofErr w:type="gramEnd"/>
            <w:r>
              <w:rPr>
                <w:sz w:val="20"/>
                <w:szCs w:val="20"/>
              </w:rPr>
              <w:t xml:space="preserve">, п. Сибиряк   </w:t>
            </w:r>
            <w:r w:rsidR="00871477" w:rsidRPr="00885530">
              <w:rPr>
                <w:sz w:val="20"/>
                <w:szCs w:val="20"/>
              </w:rPr>
              <w:t xml:space="preserve"> пересечение</w:t>
            </w:r>
          </w:p>
          <w:p w:rsidR="00871477" w:rsidRPr="00885530" w:rsidRDefault="00871477" w:rsidP="00A83F76">
            <w:pPr>
              <w:rPr>
                <w:sz w:val="20"/>
                <w:szCs w:val="20"/>
              </w:rPr>
            </w:pPr>
            <w:r w:rsidRPr="0088553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85530">
              <w:rPr>
                <w:sz w:val="20"/>
                <w:szCs w:val="20"/>
              </w:rPr>
              <w:t>ул</w:t>
            </w:r>
            <w:proofErr w:type="spellEnd"/>
            <w:r w:rsidRPr="00885530">
              <w:rPr>
                <w:sz w:val="20"/>
                <w:szCs w:val="20"/>
              </w:rPr>
              <w:t xml:space="preserve"> .Школьной</w:t>
            </w:r>
            <w:proofErr w:type="gramEnd"/>
            <w:r w:rsidRPr="00885530">
              <w:rPr>
                <w:sz w:val="20"/>
                <w:szCs w:val="20"/>
              </w:rPr>
              <w:t xml:space="preserve"> и</w:t>
            </w:r>
          </w:p>
          <w:p w:rsidR="00871477" w:rsidRPr="00885530" w:rsidRDefault="00871477" w:rsidP="00A83F76">
            <w:pPr>
              <w:rPr>
                <w:sz w:val="20"/>
                <w:szCs w:val="20"/>
              </w:rPr>
            </w:pPr>
            <w:r w:rsidRPr="00885530">
              <w:rPr>
                <w:sz w:val="20"/>
                <w:szCs w:val="20"/>
              </w:rPr>
              <w:t>ул. Садовой</w:t>
            </w:r>
          </w:p>
        </w:tc>
        <w:tc>
          <w:tcPr>
            <w:tcW w:w="3544" w:type="dxa"/>
          </w:tcPr>
          <w:p w:rsidR="003D39AC" w:rsidRDefault="006577E0" w:rsidP="00871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е покрытие- Бетон 3</w:t>
            </w:r>
            <w:r w:rsidRPr="006577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2 м., металлическое ограждение с 3-х сторон высотой 1,2 м.,</w:t>
            </w:r>
            <w:r w:rsidR="00C50B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контейнера объемом по 0,75 </w:t>
            </w: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871477" w:rsidRDefault="006577E0" w:rsidP="00871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диусе 20м. отсутствуют детские </w:t>
            </w:r>
            <w:proofErr w:type="gramStart"/>
            <w:r>
              <w:rPr>
                <w:sz w:val="20"/>
                <w:szCs w:val="20"/>
              </w:rPr>
              <w:t>игровые ,</w:t>
            </w:r>
            <w:proofErr w:type="gramEnd"/>
            <w:r>
              <w:rPr>
                <w:sz w:val="20"/>
                <w:szCs w:val="20"/>
              </w:rPr>
              <w:t xml:space="preserve"> спортивные площадки, места отдыха населения, образовательные учреждения, в радиусе 50м. отсутствуют источники водоснабжения .</w:t>
            </w:r>
          </w:p>
          <w:p w:rsidR="006577E0" w:rsidRDefault="006577E0" w:rsidP="00871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ичность вывоза в зимнее время 1раз в 3 </w:t>
            </w:r>
            <w:proofErr w:type="gramStart"/>
            <w:r>
              <w:rPr>
                <w:sz w:val="20"/>
                <w:szCs w:val="20"/>
              </w:rPr>
              <w:t>дня ,</w:t>
            </w:r>
            <w:proofErr w:type="gramEnd"/>
            <w:r>
              <w:rPr>
                <w:sz w:val="20"/>
                <w:szCs w:val="20"/>
              </w:rPr>
              <w:t xml:space="preserve"> в летнее время ежедневно.</w:t>
            </w:r>
          </w:p>
          <w:p w:rsidR="003D39AC" w:rsidRPr="006577E0" w:rsidRDefault="003D39AC" w:rsidP="00871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оператор ООО « РТ НЭО г. Иркутск»</w:t>
            </w:r>
          </w:p>
        </w:tc>
        <w:tc>
          <w:tcPr>
            <w:tcW w:w="1910" w:type="dxa"/>
          </w:tcPr>
          <w:p w:rsidR="00871477" w:rsidRPr="00885530" w:rsidRDefault="00871477" w:rsidP="00A83F76">
            <w:pPr>
              <w:rPr>
                <w:sz w:val="20"/>
                <w:szCs w:val="20"/>
              </w:rPr>
            </w:pPr>
            <w:r w:rsidRPr="00885530">
              <w:rPr>
                <w:sz w:val="20"/>
                <w:szCs w:val="20"/>
              </w:rPr>
              <w:t>Администрация Сибирякского сельского поселения</w:t>
            </w:r>
          </w:p>
          <w:p w:rsidR="00871477" w:rsidRPr="00885530" w:rsidRDefault="00871477" w:rsidP="00A83F76">
            <w:pPr>
              <w:rPr>
                <w:sz w:val="20"/>
                <w:szCs w:val="20"/>
              </w:rPr>
            </w:pPr>
            <w:r w:rsidRPr="00885530">
              <w:rPr>
                <w:sz w:val="20"/>
                <w:szCs w:val="20"/>
              </w:rPr>
              <w:t>ОГРН 1053816021490</w:t>
            </w:r>
          </w:p>
          <w:p w:rsidR="00871477" w:rsidRPr="00885530" w:rsidRDefault="00871477" w:rsidP="00A83F76">
            <w:pPr>
              <w:rPr>
                <w:sz w:val="20"/>
                <w:szCs w:val="20"/>
              </w:rPr>
            </w:pPr>
            <w:r w:rsidRPr="00885530">
              <w:rPr>
                <w:sz w:val="20"/>
                <w:szCs w:val="20"/>
              </w:rPr>
              <w:t>665231 Иркутская область Тулунский район п. Сибиряк ул. Советская д-13</w:t>
            </w:r>
          </w:p>
        </w:tc>
        <w:tc>
          <w:tcPr>
            <w:tcW w:w="6230" w:type="dxa"/>
          </w:tcPr>
          <w:p w:rsidR="00871477" w:rsidRPr="00885530" w:rsidRDefault="00871477" w:rsidP="00A83F76">
            <w:pPr>
              <w:rPr>
                <w:sz w:val="20"/>
                <w:szCs w:val="20"/>
              </w:rPr>
            </w:pPr>
            <w:r w:rsidRPr="00885530">
              <w:rPr>
                <w:sz w:val="20"/>
                <w:szCs w:val="20"/>
              </w:rPr>
              <w:t>Жилой сектор</w:t>
            </w:r>
            <w:r w:rsidR="003D39AC">
              <w:rPr>
                <w:sz w:val="20"/>
                <w:szCs w:val="20"/>
              </w:rPr>
              <w:t xml:space="preserve"> п. </w:t>
            </w:r>
            <w:proofErr w:type="gramStart"/>
            <w:r w:rsidR="003D39AC">
              <w:rPr>
                <w:sz w:val="20"/>
                <w:szCs w:val="20"/>
              </w:rPr>
              <w:t>Сибиряк :</w:t>
            </w:r>
            <w:proofErr w:type="gramEnd"/>
            <w:r w:rsidRPr="00885530">
              <w:rPr>
                <w:sz w:val="20"/>
                <w:szCs w:val="20"/>
              </w:rPr>
              <w:t xml:space="preserve"> по ул. Садовой с № 1</w:t>
            </w:r>
            <w:r w:rsidR="003D39AC">
              <w:rPr>
                <w:sz w:val="20"/>
                <w:szCs w:val="20"/>
              </w:rPr>
              <w:t xml:space="preserve"> ,2,3,4,5,6,7,9,10,11,12,14,15,16,</w:t>
            </w:r>
            <w:r w:rsidRPr="00885530">
              <w:rPr>
                <w:sz w:val="20"/>
                <w:szCs w:val="20"/>
              </w:rPr>
              <w:t xml:space="preserve"> , по ул. Школьной с № 1</w:t>
            </w:r>
            <w:r w:rsidR="003D39AC">
              <w:rPr>
                <w:sz w:val="20"/>
                <w:szCs w:val="20"/>
              </w:rPr>
              <w:t>,2,3,4,5,6,7,9,10,11,12,13</w:t>
            </w:r>
            <w:r w:rsidR="00B776BD" w:rsidRPr="00885530">
              <w:rPr>
                <w:sz w:val="20"/>
                <w:szCs w:val="20"/>
              </w:rPr>
              <w:t xml:space="preserve"> количество жителей : 66 </w:t>
            </w:r>
          </w:p>
          <w:p w:rsidR="00B776BD" w:rsidRPr="00885530" w:rsidRDefault="00B776BD" w:rsidP="00A83F76">
            <w:pPr>
              <w:rPr>
                <w:sz w:val="20"/>
                <w:szCs w:val="20"/>
                <w:vertAlign w:val="superscript"/>
              </w:rPr>
            </w:pPr>
            <w:r w:rsidRPr="00885530">
              <w:rPr>
                <w:sz w:val="20"/>
                <w:szCs w:val="20"/>
              </w:rPr>
              <w:t xml:space="preserve">Объем </w:t>
            </w:r>
            <w:r w:rsidR="00885530">
              <w:rPr>
                <w:sz w:val="20"/>
                <w:szCs w:val="20"/>
              </w:rPr>
              <w:t>: 36 м.</w:t>
            </w:r>
            <w:r w:rsidR="00885530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3D39AC" w:rsidRPr="00885530" w:rsidTr="006F2525">
        <w:tc>
          <w:tcPr>
            <w:tcW w:w="2547" w:type="dxa"/>
          </w:tcPr>
          <w:p w:rsidR="003D39AC" w:rsidRPr="00885530" w:rsidRDefault="003D39AC" w:rsidP="003D39AC">
            <w:pPr>
              <w:rPr>
                <w:sz w:val="20"/>
                <w:szCs w:val="20"/>
              </w:rPr>
            </w:pPr>
            <w:r w:rsidRPr="006F2525">
              <w:rPr>
                <w:b/>
                <w:sz w:val="20"/>
                <w:szCs w:val="20"/>
              </w:rPr>
              <w:t>Площадка № 2</w:t>
            </w:r>
            <w:r>
              <w:rPr>
                <w:sz w:val="20"/>
                <w:szCs w:val="20"/>
              </w:rPr>
              <w:t xml:space="preserve">  Иркутская обл. Тулунский р-н., п. Сибиряк </w:t>
            </w:r>
            <w:r w:rsidRPr="00885530">
              <w:rPr>
                <w:sz w:val="20"/>
                <w:szCs w:val="20"/>
              </w:rPr>
              <w:t xml:space="preserve"> перекресток ул. Лесной и ул. Садовая на пустыре</w:t>
            </w:r>
          </w:p>
        </w:tc>
        <w:tc>
          <w:tcPr>
            <w:tcW w:w="3544" w:type="dxa"/>
          </w:tcPr>
          <w:p w:rsidR="003D39AC" w:rsidRDefault="003D39AC" w:rsidP="003D3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е покрытие- Бетон 3</w:t>
            </w:r>
            <w:r w:rsidRPr="006577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2 м., металлическое ограждение с 3-х сторон высотой 1,2 м., </w:t>
            </w:r>
            <w:r w:rsidR="003B05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контейнера объемом по 0,75 </w:t>
            </w: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3D39AC" w:rsidRDefault="003D39AC" w:rsidP="003D3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радиусе 20м. отсутствуют детские </w:t>
            </w:r>
            <w:proofErr w:type="gramStart"/>
            <w:r>
              <w:rPr>
                <w:sz w:val="20"/>
                <w:szCs w:val="20"/>
              </w:rPr>
              <w:t>игровые ,</w:t>
            </w:r>
            <w:proofErr w:type="gramEnd"/>
            <w:r>
              <w:rPr>
                <w:sz w:val="20"/>
                <w:szCs w:val="20"/>
              </w:rPr>
              <w:t xml:space="preserve"> спортивные площадки, места отдыха населения, образовательные учреждения, в радиусе 50м. отсутствуют источники водоснабжения .</w:t>
            </w:r>
          </w:p>
          <w:p w:rsidR="003D39AC" w:rsidRDefault="003D39AC" w:rsidP="003D3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ичность вывоза в зимнее время 1раз в 3 </w:t>
            </w:r>
            <w:proofErr w:type="gramStart"/>
            <w:r>
              <w:rPr>
                <w:sz w:val="20"/>
                <w:szCs w:val="20"/>
              </w:rPr>
              <w:t>дня ,</w:t>
            </w:r>
            <w:proofErr w:type="gramEnd"/>
            <w:r>
              <w:rPr>
                <w:sz w:val="20"/>
                <w:szCs w:val="20"/>
              </w:rPr>
              <w:t xml:space="preserve"> в летнее время ежедневно.</w:t>
            </w:r>
          </w:p>
          <w:p w:rsidR="003D39AC" w:rsidRPr="006577E0" w:rsidRDefault="003D39AC" w:rsidP="003D3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оператор ООО « РТ НЭО г. Иркутск»</w:t>
            </w:r>
          </w:p>
        </w:tc>
        <w:tc>
          <w:tcPr>
            <w:tcW w:w="1910" w:type="dxa"/>
          </w:tcPr>
          <w:p w:rsidR="003D39AC" w:rsidRPr="00885530" w:rsidRDefault="00420DDD" w:rsidP="003D3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="003D39AC" w:rsidRPr="00885530">
              <w:rPr>
                <w:sz w:val="20"/>
                <w:szCs w:val="20"/>
              </w:rPr>
              <w:t>дминистрация Сибирякского сельского поселения</w:t>
            </w:r>
          </w:p>
          <w:p w:rsidR="003D39AC" w:rsidRPr="00885530" w:rsidRDefault="003D39AC" w:rsidP="003D39AC">
            <w:pPr>
              <w:rPr>
                <w:sz w:val="20"/>
                <w:szCs w:val="20"/>
              </w:rPr>
            </w:pPr>
            <w:r w:rsidRPr="00885530">
              <w:rPr>
                <w:sz w:val="20"/>
                <w:szCs w:val="20"/>
              </w:rPr>
              <w:lastRenderedPageBreak/>
              <w:t>ОГРН 1053816021490</w:t>
            </w:r>
          </w:p>
          <w:p w:rsidR="003D39AC" w:rsidRPr="00885530" w:rsidRDefault="003D39AC" w:rsidP="003D39AC">
            <w:pPr>
              <w:rPr>
                <w:sz w:val="20"/>
                <w:szCs w:val="20"/>
              </w:rPr>
            </w:pPr>
            <w:r w:rsidRPr="00885530">
              <w:rPr>
                <w:sz w:val="20"/>
                <w:szCs w:val="20"/>
              </w:rPr>
              <w:t>665231 Иркутская область Тулунский район п. Сибиряк ул. Советская д-13</w:t>
            </w:r>
          </w:p>
        </w:tc>
        <w:tc>
          <w:tcPr>
            <w:tcW w:w="6230" w:type="dxa"/>
          </w:tcPr>
          <w:p w:rsidR="003D39AC" w:rsidRPr="00885530" w:rsidRDefault="003D39AC" w:rsidP="003D39AC">
            <w:pPr>
              <w:rPr>
                <w:sz w:val="20"/>
                <w:szCs w:val="20"/>
              </w:rPr>
            </w:pPr>
            <w:r w:rsidRPr="00885530">
              <w:rPr>
                <w:sz w:val="20"/>
                <w:szCs w:val="20"/>
              </w:rPr>
              <w:lastRenderedPageBreak/>
              <w:t xml:space="preserve">Жилой </w:t>
            </w:r>
            <w:proofErr w:type="gramStart"/>
            <w:r w:rsidRPr="00885530">
              <w:rPr>
                <w:sz w:val="20"/>
                <w:szCs w:val="20"/>
              </w:rPr>
              <w:t xml:space="preserve">сектор </w:t>
            </w:r>
            <w:r>
              <w:rPr>
                <w:sz w:val="20"/>
                <w:szCs w:val="20"/>
              </w:rPr>
              <w:t xml:space="preserve"> п.</w:t>
            </w:r>
            <w:proofErr w:type="gramEnd"/>
            <w:r>
              <w:rPr>
                <w:sz w:val="20"/>
                <w:szCs w:val="20"/>
              </w:rPr>
              <w:t xml:space="preserve"> Сибиряк :</w:t>
            </w:r>
            <w:r w:rsidR="006F2525">
              <w:rPr>
                <w:sz w:val="20"/>
                <w:szCs w:val="20"/>
              </w:rPr>
              <w:t xml:space="preserve">по ул. Садовой с № 18,20,21,22,23,24,25,27,29,30,31,33,34,35,37,39,41,42,43,45,52,53,54,56 </w:t>
            </w:r>
            <w:r w:rsidRPr="00885530">
              <w:rPr>
                <w:sz w:val="20"/>
                <w:szCs w:val="20"/>
              </w:rPr>
              <w:t xml:space="preserve"> , по ул. Лесной  с № 24</w:t>
            </w:r>
            <w:r w:rsidR="006F2525">
              <w:rPr>
                <w:sz w:val="20"/>
                <w:szCs w:val="20"/>
              </w:rPr>
              <w:t>,</w:t>
            </w:r>
            <w:r w:rsidRPr="00885530">
              <w:rPr>
                <w:sz w:val="20"/>
                <w:szCs w:val="20"/>
              </w:rPr>
              <w:t xml:space="preserve"> </w:t>
            </w:r>
            <w:r w:rsidR="006F2525">
              <w:rPr>
                <w:sz w:val="20"/>
                <w:szCs w:val="20"/>
              </w:rPr>
              <w:t>26 ,28,30,32 ; ул. Рабочая с № 16,18,19,20,22 п</w:t>
            </w:r>
          </w:p>
          <w:p w:rsidR="003D39AC" w:rsidRPr="00885530" w:rsidRDefault="003D39AC" w:rsidP="003D39AC">
            <w:pPr>
              <w:rPr>
                <w:sz w:val="20"/>
                <w:szCs w:val="20"/>
              </w:rPr>
            </w:pPr>
            <w:r w:rsidRPr="00885530">
              <w:rPr>
                <w:sz w:val="20"/>
                <w:szCs w:val="20"/>
              </w:rPr>
              <w:t xml:space="preserve"> количество </w:t>
            </w:r>
            <w:proofErr w:type="gramStart"/>
            <w:r w:rsidRPr="00885530">
              <w:rPr>
                <w:sz w:val="20"/>
                <w:szCs w:val="20"/>
              </w:rPr>
              <w:t>жителей :</w:t>
            </w:r>
            <w:proofErr w:type="gramEnd"/>
            <w:r w:rsidRPr="00885530">
              <w:rPr>
                <w:sz w:val="20"/>
                <w:szCs w:val="20"/>
              </w:rPr>
              <w:t xml:space="preserve"> 170 </w:t>
            </w:r>
          </w:p>
          <w:p w:rsidR="003D39AC" w:rsidRPr="00885530" w:rsidRDefault="003D39AC" w:rsidP="003D39AC">
            <w:pPr>
              <w:rPr>
                <w:sz w:val="20"/>
                <w:szCs w:val="20"/>
                <w:vertAlign w:val="superscript"/>
              </w:rPr>
            </w:pPr>
            <w:r w:rsidRPr="00885530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92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6F2525" w:rsidRPr="00885530" w:rsidTr="006F2525">
        <w:tc>
          <w:tcPr>
            <w:tcW w:w="2547" w:type="dxa"/>
          </w:tcPr>
          <w:p w:rsidR="006F2525" w:rsidRPr="00885530" w:rsidRDefault="006F2525" w:rsidP="006F2525">
            <w:pPr>
              <w:rPr>
                <w:sz w:val="20"/>
                <w:szCs w:val="20"/>
              </w:rPr>
            </w:pPr>
            <w:r w:rsidRPr="006F2525">
              <w:rPr>
                <w:b/>
                <w:sz w:val="20"/>
                <w:szCs w:val="20"/>
              </w:rPr>
              <w:lastRenderedPageBreak/>
              <w:t>Площадка № 3.</w:t>
            </w:r>
            <w:r>
              <w:rPr>
                <w:sz w:val="20"/>
                <w:szCs w:val="20"/>
              </w:rPr>
              <w:t xml:space="preserve"> Иркутская область  Тулунский р-н., п. Сибиряк </w:t>
            </w:r>
            <w:r w:rsidRPr="00885530">
              <w:rPr>
                <w:sz w:val="20"/>
                <w:szCs w:val="20"/>
              </w:rPr>
              <w:t xml:space="preserve"> перекресток ул. Лесная и ул. Центральная </w:t>
            </w:r>
          </w:p>
        </w:tc>
        <w:tc>
          <w:tcPr>
            <w:tcW w:w="3544" w:type="dxa"/>
          </w:tcPr>
          <w:p w:rsidR="006F2525" w:rsidRDefault="006F2525" w:rsidP="006F2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е покрытие- Бетон 3</w:t>
            </w:r>
            <w:r w:rsidRPr="006577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2 м., металлическое ограждение с 3-х сторон высотой 1,2 м.,</w:t>
            </w:r>
            <w:r w:rsidR="00C50B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контейнера объемом по 0,75 </w:t>
            </w: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6F2525" w:rsidRDefault="006F2525" w:rsidP="006F2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диусе 20м. отсутствуют детские </w:t>
            </w:r>
            <w:proofErr w:type="gramStart"/>
            <w:r>
              <w:rPr>
                <w:sz w:val="20"/>
                <w:szCs w:val="20"/>
              </w:rPr>
              <w:t>игровые ,</w:t>
            </w:r>
            <w:proofErr w:type="gramEnd"/>
            <w:r>
              <w:rPr>
                <w:sz w:val="20"/>
                <w:szCs w:val="20"/>
              </w:rPr>
              <w:t xml:space="preserve"> спортивные площадки, места отдыха населения, образовательные учреждения, в радиусе 50м. отсутствуют источники водоснабжения .</w:t>
            </w:r>
          </w:p>
          <w:p w:rsidR="006F2525" w:rsidRDefault="006F2525" w:rsidP="006F2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ичность вывоза в зимнее время 1раз в 3 </w:t>
            </w:r>
            <w:proofErr w:type="gramStart"/>
            <w:r>
              <w:rPr>
                <w:sz w:val="20"/>
                <w:szCs w:val="20"/>
              </w:rPr>
              <w:t>дня ,</w:t>
            </w:r>
            <w:proofErr w:type="gramEnd"/>
            <w:r>
              <w:rPr>
                <w:sz w:val="20"/>
                <w:szCs w:val="20"/>
              </w:rPr>
              <w:t xml:space="preserve"> в летнее время ежедневно.</w:t>
            </w:r>
          </w:p>
          <w:p w:rsidR="006F2525" w:rsidRPr="006577E0" w:rsidRDefault="006F2525" w:rsidP="006F2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оператор ООО « РТ НЭО г. Иркутск»</w:t>
            </w:r>
          </w:p>
        </w:tc>
        <w:tc>
          <w:tcPr>
            <w:tcW w:w="1910" w:type="dxa"/>
          </w:tcPr>
          <w:p w:rsidR="006F2525" w:rsidRPr="00885530" w:rsidRDefault="006F2525" w:rsidP="006F2525">
            <w:pPr>
              <w:rPr>
                <w:sz w:val="20"/>
                <w:szCs w:val="20"/>
              </w:rPr>
            </w:pPr>
            <w:r w:rsidRPr="00885530">
              <w:rPr>
                <w:sz w:val="20"/>
                <w:szCs w:val="20"/>
              </w:rPr>
              <w:t>Администрация Сибирякского сельского поселения</w:t>
            </w:r>
          </w:p>
          <w:p w:rsidR="006F2525" w:rsidRPr="00885530" w:rsidRDefault="006F2525" w:rsidP="006F2525">
            <w:pPr>
              <w:rPr>
                <w:sz w:val="20"/>
                <w:szCs w:val="20"/>
              </w:rPr>
            </w:pPr>
            <w:r w:rsidRPr="00885530">
              <w:rPr>
                <w:sz w:val="20"/>
                <w:szCs w:val="20"/>
              </w:rPr>
              <w:t>ОГРН 1053816021490</w:t>
            </w:r>
          </w:p>
          <w:p w:rsidR="006F2525" w:rsidRPr="00885530" w:rsidRDefault="006F2525" w:rsidP="006F2525">
            <w:pPr>
              <w:rPr>
                <w:sz w:val="20"/>
                <w:szCs w:val="20"/>
              </w:rPr>
            </w:pPr>
            <w:r w:rsidRPr="00885530">
              <w:rPr>
                <w:sz w:val="20"/>
                <w:szCs w:val="20"/>
              </w:rPr>
              <w:t>665231 Иркутская область Тулунский район п. Сибиряк ул. Советская д-13</w:t>
            </w:r>
          </w:p>
        </w:tc>
        <w:tc>
          <w:tcPr>
            <w:tcW w:w="6230" w:type="dxa"/>
          </w:tcPr>
          <w:p w:rsidR="006F2525" w:rsidRPr="00885530" w:rsidRDefault="006F2525" w:rsidP="006F2525">
            <w:pPr>
              <w:rPr>
                <w:sz w:val="20"/>
                <w:szCs w:val="20"/>
              </w:rPr>
            </w:pPr>
            <w:r w:rsidRPr="00885530">
              <w:rPr>
                <w:sz w:val="20"/>
                <w:szCs w:val="20"/>
              </w:rPr>
              <w:t>Жилой сектор</w:t>
            </w:r>
            <w:r>
              <w:rPr>
                <w:sz w:val="20"/>
                <w:szCs w:val="20"/>
              </w:rPr>
              <w:t xml:space="preserve"> п. </w:t>
            </w:r>
            <w:proofErr w:type="gramStart"/>
            <w:r>
              <w:rPr>
                <w:sz w:val="20"/>
                <w:szCs w:val="20"/>
              </w:rPr>
              <w:t>Сибиряк :</w:t>
            </w:r>
            <w:proofErr w:type="gramEnd"/>
            <w:r w:rsidRPr="00885530">
              <w:rPr>
                <w:sz w:val="20"/>
                <w:szCs w:val="20"/>
              </w:rPr>
              <w:t xml:space="preserve"> по ул. Лесной  № 1</w:t>
            </w:r>
            <w:r>
              <w:rPr>
                <w:sz w:val="20"/>
                <w:szCs w:val="20"/>
              </w:rPr>
              <w:t>,2,3,4,5,</w:t>
            </w:r>
            <w:r w:rsidRPr="008855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,8,9,10,11,12,13,14,17,18,19,20,21,23,</w:t>
            </w:r>
            <w:r w:rsidRPr="00885530">
              <w:rPr>
                <w:sz w:val="20"/>
                <w:szCs w:val="20"/>
              </w:rPr>
              <w:t xml:space="preserve"> по ул. Центральная  с № 1</w:t>
            </w:r>
            <w:r w:rsidR="00FF184D">
              <w:rPr>
                <w:sz w:val="20"/>
                <w:szCs w:val="20"/>
              </w:rPr>
              <w:t>,2,3,4,5,9</w:t>
            </w:r>
            <w:r w:rsidRPr="00885530">
              <w:rPr>
                <w:sz w:val="20"/>
                <w:szCs w:val="20"/>
              </w:rPr>
              <w:t>, ул.</w:t>
            </w:r>
            <w:r w:rsidR="00FF184D">
              <w:rPr>
                <w:sz w:val="20"/>
                <w:szCs w:val="20"/>
              </w:rPr>
              <w:t xml:space="preserve"> Рабочая С № 1,2,4,5,7,8,</w:t>
            </w:r>
            <w:r w:rsidRPr="00885530">
              <w:rPr>
                <w:sz w:val="20"/>
                <w:szCs w:val="20"/>
              </w:rPr>
              <w:t xml:space="preserve"> </w:t>
            </w:r>
            <w:r w:rsidR="00FF184D">
              <w:rPr>
                <w:sz w:val="20"/>
                <w:szCs w:val="20"/>
              </w:rPr>
              <w:t>10,12,13</w:t>
            </w:r>
          </w:p>
          <w:p w:rsidR="006F2525" w:rsidRPr="00885530" w:rsidRDefault="006F2525" w:rsidP="006F2525">
            <w:pPr>
              <w:rPr>
                <w:sz w:val="20"/>
                <w:szCs w:val="20"/>
              </w:rPr>
            </w:pPr>
            <w:r w:rsidRPr="00885530">
              <w:rPr>
                <w:sz w:val="20"/>
                <w:szCs w:val="20"/>
              </w:rPr>
              <w:t xml:space="preserve"> количество </w:t>
            </w:r>
            <w:proofErr w:type="gramStart"/>
            <w:r w:rsidRPr="00885530">
              <w:rPr>
                <w:sz w:val="20"/>
                <w:szCs w:val="20"/>
              </w:rPr>
              <w:t>жителей :</w:t>
            </w:r>
            <w:proofErr w:type="gramEnd"/>
            <w:r w:rsidRPr="00885530">
              <w:rPr>
                <w:sz w:val="20"/>
                <w:szCs w:val="20"/>
              </w:rPr>
              <w:t xml:space="preserve"> 141 </w:t>
            </w:r>
          </w:p>
          <w:p w:rsidR="006F2525" w:rsidRPr="00885530" w:rsidRDefault="006F2525" w:rsidP="006F2525">
            <w:pPr>
              <w:rPr>
                <w:sz w:val="20"/>
                <w:szCs w:val="20"/>
                <w:vertAlign w:val="superscript"/>
              </w:rPr>
            </w:pPr>
            <w:r w:rsidRPr="00885530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 xml:space="preserve"> 76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6F2525" w:rsidRPr="00885530" w:rsidTr="006F2525">
        <w:tc>
          <w:tcPr>
            <w:tcW w:w="2547" w:type="dxa"/>
          </w:tcPr>
          <w:p w:rsidR="006F2525" w:rsidRPr="00885530" w:rsidRDefault="00FF184D" w:rsidP="006F2525">
            <w:pPr>
              <w:rPr>
                <w:sz w:val="20"/>
                <w:szCs w:val="20"/>
              </w:rPr>
            </w:pPr>
            <w:r w:rsidRPr="008B5ACD">
              <w:rPr>
                <w:b/>
                <w:sz w:val="20"/>
                <w:szCs w:val="20"/>
              </w:rPr>
              <w:t xml:space="preserve">Площадка № </w:t>
            </w:r>
            <w:r w:rsidR="006F2525" w:rsidRPr="008B5ACD">
              <w:rPr>
                <w:b/>
                <w:sz w:val="20"/>
                <w:szCs w:val="20"/>
              </w:rPr>
              <w:t>4</w:t>
            </w:r>
            <w:r w:rsidR="006F2525" w:rsidRPr="008855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Иркутская обл. Тулунский р-он., п. Сибиряк </w:t>
            </w:r>
            <w:r w:rsidR="006F2525" w:rsidRPr="00885530">
              <w:rPr>
                <w:sz w:val="20"/>
                <w:szCs w:val="20"/>
              </w:rPr>
              <w:t xml:space="preserve"> по ул. Школьная за магазином</w:t>
            </w:r>
          </w:p>
        </w:tc>
        <w:tc>
          <w:tcPr>
            <w:tcW w:w="3544" w:type="dxa"/>
          </w:tcPr>
          <w:p w:rsidR="006F2525" w:rsidRDefault="006F2525" w:rsidP="006F2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е покрытие- Бетон 3</w:t>
            </w:r>
            <w:r w:rsidRPr="006577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2 м., металлическое ограждение с 3-х сторон высотой 1,2 м.,</w:t>
            </w:r>
            <w:r w:rsidR="00C50B57">
              <w:rPr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контейнера объемом по 0,75 </w:t>
            </w: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6F2525" w:rsidRDefault="006F2525" w:rsidP="006F2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диусе 20м. отсутствуют детские </w:t>
            </w:r>
            <w:proofErr w:type="gramStart"/>
            <w:r>
              <w:rPr>
                <w:sz w:val="20"/>
                <w:szCs w:val="20"/>
              </w:rPr>
              <w:t>игровые ,</w:t>
            </w:r>
            <w:proofErr w:type="gramEnd"/>
            <w:r>
              <w:rPr>
                <w:sz w:val="20"/>
                <w:szCs w:val="20"/>
              </w:rPr>
              <w:t xml:space="preserve"> спортивные площадки, места отдыха населения, образовательные учреждения, в радиусе 50м. отсутствуют источники водоснабжения .</w:t>
            </w:r>
          </w:p>
          <w:p w:rsidR="006F2525" w:rsidRDefault="006F2525" w:rsidP="006F2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иодичность вывоза в зимнее время 1раз в 3 </w:t>
            </w:r>
            <w:proofErr w:type="gramStart"/>
            <w:r>
              <w:rPr>
                <w:sz w:val="20"/>
                <w:szCs w:val="20"/>
              </w:rPr>
              <w:t>дня ,</w:t>
            </w:r>
            <w:proofErr w:type="gramEnd"/>
            <w:r>
              <w:rPr>
                <w:sz w:val="20"/>
                <w:szCs w:val="20"/>
              </w:rPr>
              <w:t xml:space="preserve"> в летнее время ежедневно.</w:t>
            </w:r>
          </w:p>
          <w:p w:rsidR="006F2525" w:rsidRDefault="006F2525" w:rsidP="006F2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ональный оператор ООО </w:t>
            </w:r>
            <w:proofErr w:type="gramStart"/>
            <w:r>
              <w:rPr>
                <w:sz w:val="20"/>
                <w:szCs w:val="20"/>
              </w:rPr>
              <w:t>« РТ</w:t>
            </w:r>
            <w:proofErr w:type="gramEnd"/>
            <w:r>
              <w:rPr>
                <w:sz w:val="20"/>
                <w:szCs w:val="20"/>
              </w:rPr>
              <w:t xml:space="preserve"> НЭО г. Иркутск»</w:t>
            </w:r>
          </w:p>
          <w:p w:rsidR="00DB23F1" w:rsidRDefault="00DB23F1" w:rsidP="006F2525">
            <w:pPr>
              <w:rPr>
                <w:sz w:val="20"/>
                <w:szCs w:val="20"/>
              </w:rPr>
            </w:pPr>
          </w:p>
          <w:p w:rsidR="00DB23F1" w:rsidRPr="006577E0" w:rsidRDefault="00DB23F1" w:rsidP="006F2525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F2525" w:rsidRPr="00885530" w:rsidRDefault="006F2525" w:rsidP="006F2525">
            <w:pPr>
              <w:rPr>
                <w:sz w:val="20"/>
                <w:szCs w:val="20"/>
              </w:rPr>
            </w:pPr>
            <w:r w:rsidRPr="00885530">
              <w:rPr>
                <w:sz w:val="20"/>
                <w:szCs w:val="20"/>
              </w:rPr>
              <w:lastRenderedPageBreak/>
              <w:t>Администрация Сибирякского сельского поселения</w:t>
            </w:r>
          </w:p>
          <w:p w:rsidR="006F2525" w:rsidRPr="00885530" w:rsidRDefault="006F2525" w:rsidP="006F2525">
            <w:pPr>
              <w:rPr>
                <w:sz w:val="20"/>
                <w:szCs w:val="20"/>
              </w:rPr>
            </w:pPr>
            <w:r w:rsidRPr="00885530">
              <w:rPr>
                <w:sz w:val="20"/>
                <w:szCs w:val="20"/>
              </w:rPr>
              <w:t>ОГРН 1053816021490</w:t>
            </w:r>
          </w:p>
          <w:p w:rsidR="006F2525" w:rsidRPr="00885530" w:rsidRDefault="006F2525" w:rsidP="006F2525">
            <w:pPr>
              <w:rPr>
                <w:sz w:val="20"/>
                <w:szCs w:val="20"/>
              </w:rPr>
            </w:pPr>
            <w:r w:rsidRPr="00885530">
              <w:rPr>
                <w:sz w:val="20"/>
                <w:szCs w:val="20"/>
              </w:rPr>
              <w:t>665231 Иркутская область Тулунский район п. Сибиряк ул. Советская д-13</w:t>
            </w:r>
          </w:p>
        </w:tc>
        <w:tc>
          <w:tcPr>
            <w:tcW w:w="6230" w:type="dxa"/>
          </w:tcPr>
          <w:p w:rsidR="001A57B2" w:rsidRDefault="006F2525" w:rsidP="006F2525">
            <w:pPr>
              <w:rPr>
                <w:sz w:val="20"/>
                <w:szCs w:val="20"/>
              </w:rPr>
            </w:pPr>
            <w:r w:rsidRPr="00885530">
              <w:rPr>
                <w:sz w:val="20"/>
                <w:szCs w:val="20"/>
              </w:rPr>
              <w:t>Жилой сектор</w:t>
            </w:r>
            <w:r w:rsidR="00FF184D">
              <w:rPr>
                <w:sz w:val="20"/>
                <w:szCs w:val="20"/>
              </w:rPr>
              <w:t xml:space="preserve"> п. </w:t>
            </w:r>
            <w:proofErr w:type="gramStart"/>
            <w:r w:rsidR="00FF184D">
              <w:rPr>
                <w:sz w:val="20"/>
                <w:szCs w:val="20"/>
              </w:rPr>
              <w:t xml:space="preserve">Сибиряк </w:t>
            </w:r>
            <w:r w:rsidRPr="00885530">
              <w:rPr>
                <w:sz w:val="20"/>
                <w:szCs w:val="20"/>
              </w:rPr>
              <w:t xml:space="preserve"> по</w:t>
            </w:r>
            <w:proofErr w:type="gramEnd"/>
            <w:r w:rsidRPr="00885530">
              <w:rPr>
                <w:sz w:val="20"/>
                <w:szCs w:val="20"/>
              </w:rPr>
              <w:t xml:space="preserve"> ул. Школьная с  № 1</w:t>
            </w:r>
            <w:r w:rsidR="00FF184D">
              <w:rPr>
                <w:sz w:val="20"/>
                <w:szCs w:val="20"/>
              </w:rPr>
              <w:t>4,15,16,19,21,23;</w:t>
            </w:r>
            <w:r w:rsidRPr="00885530">
              <w:rPr>
                <w:sz w:val="20"/>
                <w:szCs w:val="20"/>
              </w:rPr>
              <w:t xml:space="preserve"> по ул. Молодёжная  с № 1</w:t>
            </w:r>
            <w:r w:rsidR="00FF184D">
              <w:rPr>
                <w:sz w:val="20"/>
                <w:szCs w:val="20"/>
              </w:rPr>
              <w:t>,2,3,4,5,6,7,8,9,11,12,14;</w:t>
            </w:r>
            <w:r w:rsidRPr="00885530">
              <w:rPr>
                <w:sz w:val="20"/>
                <w:szCs w:val="20"/>
              </w:rPr>
              <w:t xml:space="preserve"> по ул. Центральная с №</w:t>
            </w:r>
            <w:r w:rsidR="00FF184D">
              <w:rPr>
                <w:sz w:val="20"/>
                <w:szCs w:val="20"/>
              </w:rPr>
              <w:t xml:space="preserve"> </w:t>
            </w:r>
            <w:r w:rsidR="001A57B2">
              <w:rPr>
                <w:sz w:val="20"/>
                <w:szCs w:val="20"/>
              </w:rPr>
              <w:t>6,</w:t>
            </w:r>
            <w:r w:rsidR="00FF184D">
              <w:rPr>
                <w:sz w:val="20"/>
                <w:szCs w:val="20"/>
              </w:rPr>
              <w:t>8,</w:t>
            </w:r>
            <w:r w:rsidRPr="00885530">
              <w:rPr>
                <w:sz w:val="20"/>
                <w:szCs w:val="20"/>
              </w:rPr>
              <w:t xml:space="preserve"> </w:t>
            </w:r>
            <w:r w:rsidR="00FF184D">
              <w:rPr>
                <w:sz w:val="20"/>
                <w:szCs w:val="20"/>
              </w:rPr>
              <w:t>13,15,17,</w:t>
            </w:r>
            <w:r w:rsidRPr="00885530">
              <w:rPr>
                <w:sz w:val="20"/>
                <w:szCs w:val="20"/>
              </w:rPr>
              <w:t xml:space="preserve"> ул. Советская с № 1</w:t>
            </w:r>
            <w:r w:rsidR="001A57B2">
              <w:rPr>
                <w:sz w:val="20"/>
                <w:szCs w:val="20"/>
              </w:rPr>
              <w:t>,2,4,5,6,7,9,11</w:t>
            </w:r>
          </w:p>
          <w:p w:rsidR="006F2525" w:rsidRPr="00885530" w:rsidRDefault="006F2525" w:rsidP="006F2525">
            <w:pPr>
              <w:rPr>
                <w:sz w:val="20"/>
                <w:szCs w:val="20"/>
              </w:rPr>
            </w:pPr>
            <w:r w:rsidRPr="00885530">
              <w:rPr>
                <w:sz w:val="20"/>
                <w:szCs w:val="20"/>
              </w:rPr>
              <w:t xml:space="preserve"> количество </w:t>
            </w:r>
            <w:proofErr w:type="gramStart"/>
            <w:r w:rsidRPr="00885530">
              <w:rPr>
                <w:sz w:val="20"/>
                <w:szCs w:val="20"/>
              </w:rPr>
              <w:t>жителей :</w:t>
            </w:r>
            <w:proofErr w:type="gramEnd"/>
            <w:r w:rsidRPr="00885530">
              <w:rPr>
                <w:sz w:val="20"/>
                <w:szCs w:val="20"/>
              </w:rPr>
              <w:t xml:space="preserve"> 143  </w:t>
            </w:r>
          </w:p>
          <w:p w:rsidR="006F2525" w:rsidRPr="00885530" w:rsidRDefault="006F2525" w:rsidP="006F2525">
            <w:pPr>
              <w:rPr>
                <w:sz w:val="20"/>
                <w:szCs w:val="20"/>
                <w:vertAlign w:val="superscript"/>
              </w:rPr>
            </w:pPr>
            <w:r w:rsidRPr="00885530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 xml:space="preserve"> 77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</w:tbl>
    <w:tbl>
      <w:tblPr>
        <w:tblpPr w:leftFromText="180" w:rightFromText="180" w:vertAnchor="text" w:horzAnchor="margin" w:tblpY="-1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1"/>
        <w:gridCol w:w="3552"/>
        <w:gridCol w:w="2439"/>
        <w:gridCol w:w="6118"/>
      </w:tblGrid>
      <w:tr w:rsidR="0079430C" w:rsidTr="0079430C">
        <w:trPr>
          <w:trHeight w:val="285"/>
        </w:trPr>
        <w:tc>
          <w:tcPr>
            <w:tcW w:w="2451" w:type="dxa"/>
          </w:tcPr>
          <w:p w:rsidR="0079430C" w:rsidRDefault="0079430C" w:rsidP="0079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ощадка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. Тулунский р-н., п. Сибиряк, ул.  Садовая  1</w:t>
            </w:r>
          </w:p>
        </w:tc>
        <w:tc>
          <w:tcPr>
            <w:tcW w:w="3552" w:type="dxa"/>
          </w:tcPr>
          <w:p w:rsidR="0079430C" w:rsidRDefault="0079430C" w:rsidP="003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ёрдое покрытие – Бетон 3Х2м., металлическое ограждение с 3-х сторон высотой 1,2 м., 2 контейнера объёмом по 0,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диусе 20 м. отсутствуют детские игровые, спортив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щадки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отдыха населения, образовательные учреждения, в радиусе 50 м. отсутствуют источники водоснабжения. Периодичность вывоза в зимнее время 1 раз в 3 дня, в летнее время ежедневно. Региональный оператор ООО «РТ НЭО г. Иркутск»</w:t>
            </w:r>
          </w:p>
        </w:tc>
        <w:tc>
          <w:tcPr>
            <w:tcW w:w="2439" w:type="dxa"/>
          </w:tcPr>
          <w:p w:rsidR="0079430C" w:rsidRDefault="0079430C" w:rsidP="0079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9622B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яковская</w:t>
            </w:r>
            <w:r w:rsidRPr="0096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r w:rsidRPr="009622B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</w:t>
            </w:r>
            <w:proofErr w:type="gramEnd"/>
            <w:r w:rsidRPr="009622B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79430C" w:rsidRDefault="0079430C" w:rsidP="0079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102 380 197 02 57</w:t>
            </w:r>
          </w:p>
          <w:p w:rsidR="0079430C" w:rsidRDefault="0079430C" w:rsidP="0079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 Тулунский р-н, п. Сибиряк ул. Садовая 1</w:t>
            </w:r>
          </w:p>
        </w:tc>
        <w:tc>
          <w:tcPr>
            <w:tcW w:w="6118" w:type="dxa"/>
          </w:tcPr>
          <w:p w:rsidR="0079430C" w:rsidRDefault="0079430C" w:rsidP="0079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B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биряковская  основная </w:t>
            </w:r>
            <w:r w:rsidRPr="009622B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</w:t>
            </w:r>
          </w:p>
        </w:tc>
      </w:tr>
      <w:tr w:rsidR="0079430C" w:rsidTr="0079430C">
        <w:trPr>
          <w:trHeight w:val="405"/>
        </w:trPr>
        <w:tc>
          <w:tcPr>
            <w:tcW w:w="2451" w:type="dxa"/>
          </w:tcPr>
          <w:p w:rsidR="0079430C" w:rsidRDefault="0079430C" w:rsidP="0079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CD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. Тулунский р-н., п. Сибиряк, ул.  Центральная ,8-1</w:t>
            </w:r>
          </w:p>
        </w:tc>
        <w:tc>
          <w:tcPr>
            <w:tcW w:w="3552" w:type="dxa"/>
          </w:tcPr>
          <w:p w:rsidR="0079430C" w:rsidRDefault="0079430C" w:rsidP="0079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ёрдое покрытие – Бетон 3Х2м., металлическое ограждение с 3-х сторон высотой 1,2 м., 2 контейнера объёмом по 0,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30C" w:rsidRDefault="0079430C" w:rsidP="0079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диусе 20 м. отсутствуют детские игровые, спортив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щадки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отдыха населения, образовательные учреждения, в радиусе 50 м. отсутствуют источники водоснабжения. Периодичность вывоза в зимнее время 1 раз в 3 дня, в летнее время ежедневно. Региональный оператор ООО «РТ НЭО г. Иркутск»</w:t>
            </w:r>
          </w:p>
          <w:p w:rsidR="0079430C" w:rsidRDefault="0079430C" w:rsidP="0079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79430C" w:rsidRDefault="0079430C" w:rsidP="0079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п. Сибиряк</w:t>
            </w:r>
          </w:p>
          <w:p w:rsidR="0079430C" w:rsidRDefault="0079430C" w:rsidP="0079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BE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 w:rsidRPr="009622BE">
              <w:rPr>
                <w:rFonts w:ascii="Times New Roman" w:hAnsi="Times New Roman" w:cs="Times New Roman"/>
                <w:sz w:val="24"/>
                <w:szCs w:val="24"/>
              </w:rPr>
              <w:t>Тулунская</w:t>
            </w:r>
            <w:proofErr w:type="spellEnd"/>
            <w:r w:rsidRPr="009622B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</w:t>
            </w:r>
          </w:p>
          <w:p w:rsidR="0079430C" w:rsidRDefault="0079430C" w:rsidP="0079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 380 197 09 94</w:t>
            </w:r>
          </w:p>
          <w:p w:rsidR="0079430C" w:rsidRDefault="0079430C" w:rsidP="0079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. Тулунский р-н, п. Сибиряк ул. Центральная 8-1</w:t>
            </w:r>
          </w:p>
        </w:tc>
        <w:tc>
          <w:tcPr>
            <w:tcW w:w="6118" w:type="dxa"/>
          </w:tcPr>
          <w:p w:rsidR="0079430C" w:rsidRDefault="0079430C" w:rsidP="0079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Сибиряк</w:t>
            </w:r>
            <w:proofErr w:type="spellEnd"/>
          </w:p>
          <w:p w:rsidR="0079430C" w:rsidRPr="009622BE" w:rsidRDefault="0079430C" w:rsidP="0079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3B0576">
              <w:rPr>
                <w:rFonts w:ascii="Times New Roman" w:hAnsi="Times New Roman" w:cs="Times New Roman"/>
                <w:sz w:val="24"/>
                <w:szCs w:val="24"/>
              </w:rPr>
              <w:t xml:space="preserve">БУЗ « </w:t>
            </w:r>
            <w:proofErr w:type="spellStart"/>
            <w:r w:rsidR="003B0576">
              <w:rPr>
                <w:rFonts w:ascii="Times New Roman" w:hAnsi="Times New Roman" w:cs="Times New Roman"/>
                <w:sz w:val="24"/>
                <w:szCs w:val="24"/>
              </w:rPr>
              <w:t>Тулунская</w:t>
            </w:r>
            <w:proofErr w:type="spellEnd"/>
            <w:r w:rsidR="003B057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»</w:t>
            </w:r>
          </w:p>
        </w:tc>
      </w:tr>
    </w:tbl>
    <w:p w:rsidR="00FF28AF" w:rsidRPr="00885530" w:rsidRDefault="00FF28AF" w:rsidP="003B0576">
      <w:pPr>
        <w:rPr>
          <w:sz w:val="20"/>
          <w:szCs w:val="20"/>
        </w:rPr>
      </w:pPr>
    </w:p>
    <w:sectPr w:rsidR="00FF28AF" w:rsidRPr="00885530" w:rsidSect="00420D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56"/>
    <w:rsid w:val="001A57B2"/>
    <w:rsid w:val="003B0576"/>
    <w:rsid w:val="003D39AC"/>
    <w:rsid w:val="00420DDD"/>
    <w:rsid w:val="00431763"/>
    <w:rsid w:val="004C203C"/>
    <w:rsid w:val="006577E0"/>
    <w:rsid w:val="006F14D0"/>
    <w:rsid w:val="006F2525"/>
    <w:rsid w:val="0079430C"/>
    <w:rsid w:val="007F3B90"/>
    <w:rsid w:val="00871477"/>
    <w:rsid w:val="00885530"/>
    <w:rsid w:val="008B5ACD"/>
    <w:rsid w:val="008C3E06"/>
    <w:rsid w:val="009E1C97"/>
    <w:rsid w:val="00A83F76"/>
    <w:rsid w:val="00A906F4"/>
    <w:rsid w:val="00AA3656"/>
    <w:rsid w:val="00B56FAE"/>
    <w:rsid w:val="00B776BD"/>
    <w:rsid w:val="00C50B57"/>
    <w:rsid w:val="00C6552B"/>
    <w:rsid w:val="00DB23F1"/>
    <w:rsid w:val="00E40A89"/>
    <w:rsid w:val="00F96AF2"/>
    <w:rsid w:val="00FF184D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7EB30"/>
  <w15:chartTrackingRefBased/>
  <w15:docId w15:val="{F87C7D3F-F021-4F07-9FB0-C2F9AC64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6AF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7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3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B4AD-5C6F-4083-87E3-DE8E0BC1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19-03-07T00:48:00Z</cp:lastPrinted>
  <dcterms:created xsi:type="dcterms:W3CDTF">2019-02-21T07:08:00Z</dcterms:created>
  <dcterms:modified xsi:type="dcterms:W3CDTF">2022-01-20T02:11:00Z</dcterms:modified>
</cp:coreProperties>
</file>